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2435" w14:textId="77777777" w:rsidR="00E10350" w:rsidRPr="00E10350" w:rsidRDefault="00E10350" w:rsidP="00E10350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350">
        <w:rPr>
          <w:rFonts w:ascii="Times New Roman" w:eastAsia="Calibri" w:hAnsi="Times New Roman" w:cs="Times New Roman"/>
          <w:b/>
          <w:sz w:val="28"/>
          <w:szCs w:val="28"/>
        </w:rPr>
        <w:t>План-сетка мероприятий   1 отряда</w:t>
      </w:r>
    </w:p>
    <w:p w14:paraId="7C69C790" w14:textId="52B01011" w:rsidR="00E10350" w:rsidRPr="00E10350" w:rsidRDefault="00A229B3" w:rsidP="00E10350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геря </w:t>
      </w:r>
      <w:r w:rsidR="00E10350" w:rsidRPr="00E1035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ружество </w:t>
      </w:r>
      <w:r w:rsidR="00E10350" w:rsidRPr="00E10350">
        <w:rPr>
          <w:rFonts w:ascii="Times New Roman" w:eastAsia="Calibri" w:hAnsi="Times New Roman" w:cs="Times New Roman"/>
          <w:b/>
          <w:sz w:val="28"/>
          <w:szCs w:val="28"/>
        </w:rPr>
        <w:t>Радуга» при МАОУ гимназии № 144</w:t>
      </w:r>
    </w:p>
    <w:p w14:paraId="36454D4D" w14:textId="1BB34B81" w:rsidR="00997763" w:rsidRPr="00E10350" w:rsidRDefault="00E10350" w:rsidP="0099776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A229B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 по </w:t>
      </w:r>
      <w:r w:rsidR="00A229B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1"/>
        <w:gridCol w:w="2387"/>
        <w:gridCol w:w="2057"/>
        <w:gridCol w:w="3380"/>
      </w:tblGrid>
      <w:tr w:rsidR="00A921A2" w:rsidRPr="00E10350" w14:paraId="62668B53" w14:textId="77777777" w:rsidTr="00E10350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7338D0C" w14:textId="77777777" w:rsidR="00E10350" w:rsidRPr="00E10350" w:rsidRDefault="00E10350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B6F766" w14:textId="77777777" w:rsidR="00E10350" w:rsidRPr="00E10350" w:rsidRDefault="00E10350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лючевое общее</w:t>
            </w:r>
          </w:p>
          <w:p w14:paraId="593DFAE4" w14:textId="77777777" w:rsidR="00E10350" w:rsidRPr="00E10350" w:rsidRDefault="00E10350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ело д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9CED9F7" w14:textId="77777777" w:rsidR="00E10350" w:rsidRPr="00E10350" w:rsidRDefault="00E10350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Отрядное дел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F8CAA1A" w14:textId="77777777" w:rsidR="00E10350" w:rsidRPr="00E10350" w:rsidRDefault="00E10350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ружковая работа</w:t>
            </w:r>
          </w:p>
        </w:tc>
      </w:tr>
      <w:tr w:rsidR="00A921A2" w:rsidRPr="00E10350" w14:paraId="2AC7E4C4" w14:textId="77777777" w:rsidTr="00984C57">
        <w:trPr>
          <w:trHeight w:val="18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D507" w14:textId="21D9A8F9" w:rsidR="00E10350" w:rsidRPr="00E10350" w:rsidRDefault="00A229B3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7C9F3399" w14:textId="77777777" w:rsidR="00E10350" w:rsidRPr="00E10350" w:rsidRDefault="00E10350" w:rsidP="00E1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E6B" w14:textId="2C6BE477" w:rsidR="00E10350" w:rsidRDefault="00A229B3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.</w:t>
            </w:r>
            <w:r w:rsidR="00E10350" w:rsidRPr="00E103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ие смены «Единство народов России» </w:t>
            </w:r>
          </w:p>
          <w:p w14:paraId="1D5302C7" w14:textId="3E0C7A55" w:rsidR="00E10350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портзал или </w:t>
            </w:r>
            <w:r w:rsidR="00997763">
              <w:rPr>
                <w:rFonts w:ascii="Times New Roman" w:hAnsi="Times New Roman"/>
                <w:sz w:val="28"/>
                <w:szCs w:val="28"/>
              </w:rPr>
              <w:t>футбольное поле)</w:t>
            </w:r>
          </w:p>
          <w:p w14:paraId="35336DDB" w14:textId="77777777" w:rsidR="00E10350" w:rsidRDefault="00E10350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AC240C" w14:textId="77777777" w:rsidR="00997763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(на асфальте)</w:t>
            </w:r>
          </w:p>
          <w:p w14:paraId="3A17BFD6" w14:textId="192DCA07" w:rsidR="00997763" w:rsidRPr="00E10350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364" w14:textId="46F12023" w:rsidR="00A229B3" w:rsidRDefault="00A229B3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актива</w:t>
            </w:r>
          </w:p>
          <w:p w14:paraId="5A3B39C1" w14:textId="77777777" w:rsidR="00A229B3" w:rsidRDefault="00A229B3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04D513" w14:textId="354FD46A" w:rsidR="00E10350" w:rsidRPr="00E10350" w:rsidRDefault="00E10350" w:rsidP="00E10350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7B6" w14:textId="542667B0" w:rsidR="00A229B3" w:rsidRDefault="00A229B3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30. – робототехника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763F158E" w14:textId="77777777" w:rsidR="00A229B3" w:rsidRDefault="00A229B3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2EA6F5" w14:textId="5294C01F" w:rsidR="00E10350" w:rsidRPr="00E10350" w:rsidRDefault="00A229B3" w:rsidP="00A22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. - спортклуб</w:t>
            </w:r>
          </w:p>
        </w:tc>
      </w:tr>
      <w:tr w:rsidR="00A921A2" w:rsidRPr="00E10350" w14:paraId="6488C09B" w14:textId="77777777" w:rsidTr="00E10350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EBEC" w14:textId="0946F8A2" w:rsidR="00E10350" w:rsidRPr="00E10350" w:rsidRDefault="00A229B3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7F2AA9D4" w14:textId="77777777" w:rsidR="00E10350" w:rsidRPr="00E10350" w:rsidRDefault="00E10350" w:rsidP="00E1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37A" w14:textId="77777777" w:rsidR="00E10350" w:rsidRDefault="00984C57" w:rsidP="00A92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– СГОДНТ «России верные сыны» </w:t>
            </w:r>
          </w:p>
          <w:p w14:paraId="1B0A4CF5" w14:textId="77777777" w:rsidR="00A601F4" w:rsidRDefault="00A601F4" w:rsidP="00A921A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FDEC0E" w14:textId="77777777" w:rsidR="00A601F4" w:rsidRDefault="00A601F4" w:rsidP="00A60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. – зарядка, линейка (спортзал или футбольное поле)</w:t>
            </w:r>
          </w:p>
          <w:p w14:paraId="666D6873" w14:textId="06195D63" w:rsidR="00A601F4" w:rsidRPr="00E10350" w:rsidRDefault="00A601F4" w:rsidP="00A92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1B8" w14:textId="77777777" w:rsidR="00E10350" w:rsidRDefault="00E10350" w:rsidP="00E10350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780D464F" w14:textId="77777777" w:rsidR="00997763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D9FD45" w14:textId="77777777" w:rsidR="00997763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рядного уголка</w:t>
            </w:r>
          </w:p>
          <w:p w14:paraId="3B3CCA41" w14:textId="304F3611" w:rsidR="00997763" w:rsidRPr="00E10350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7092" w14:textId="43D1F1A7" w:rsidR="00A229B3" w:rsidRDefault="00984C57" w:rsidP="00A22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="00A229B3">
              <w:rPr>
                <w:rFonts w:ascii="Times New Roman" w:hAnsi="Times New Roman"/>
                <w:sz w:val="28"/>
                <w:szCs w:val="28"/>
              </w:rPr>
              <w:t>0. – музыкальный клуб (</w:t>
            </w:r>
            <w:r w:rsidR="00997763">
              <w:rPr>
                <w:rFonts w:ascii="Times New Roman" w:hAnsi="Times New Roman"/>
                <w:sz w:val="28"/>
                <w:szCs w:val="28"/>
              </w:rPr>
              <w:t xml:space="preserve">26 кабинет или </w:t>
            </w:r>
            <w:r w:rsidR="00A229B3">
              <w:rPr>
                <w:rFonts w:ascii="Times New Roman" w:hAnsi="Times New Roman"/>
                <w:sz w:val="28"/>
                <w:szCs w:val="28"/>
              </w:rPr>
              <w:t>в отряде)</w:t>
            </w:r>
          </w:p>
          <w:p w14:paraId="2627EBAB" w14:textId="15F7EA92" w:rsidR="00E10350" w:rsidRPr="00E10350" w:rsidRDefault="00E10350" w:rsidP="00A229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C57" w:rsidRPr="00E10350" w14:paraId="36113BA7" w14:textId="77777777" w:rsidTr="00E10350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F111" w14:textId="6AD62AC3" w:rsidR="00984C57" w:rsidRPr="00E10350" w:rsidRDefault="00984C57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7B9A158E" w14:textId="77777777" w:rsidR="00984C57" w:rsidRPr="00E10350" w:rsidRDefault="00984C57" w:rsidP="00E1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591" w14:textId="77777777" w:rsidR="00984C57" w:rsidRDefault="00984C57" w:rsidP="00A22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. – СГОДНТ «Золотые правила безопасности»</w:t>
            </w:r>
          </w:p>
          <w:p w14:paraId="02E6FEB0" w14:textId="24589E4A" w:rsidR="00984C57" w:rsidRPr="00E10350" w:rsidRDefault="00984C57" w:rsidP="00A22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805" w14:textId="77777777" w:rsidR="00984C57" w:rsidRPr="00E10350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1A348FF7" w14:textId="77777777" w:rsidR="00984C57" w:rsidRPr="00E10350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8F5" w14:textId="40020FF1" w:rsidR="00984C57" w:rsidRPr="00E10350" w:rsidRDefault="00997763" w:rsidP="00A22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0. – дизайнерская мастерская (3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984C57" w:rsidRPr="00E10350" w14:paraId="31549AB2" w14:textId="77777777" w:rsidTr="00E10350">
        <w:trPr>
          <w:trHeight w:val="1402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7AE" w14:textId="6DFB32B4" w:rsidR="00984C57" w:rsidRPr="00E10350" w:rsidRDefault="00984C57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44A6E906" w14:textId="77777777" w:rsidR="00984C57" w:rsidRPr="00E10350" w:rsidRDefault="00984C57" w:rsidP="00E1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6AB6" w14:textId="5FD425C8" w:rsidR="00984C57" w:rsidRPr="00E10350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2B7" w14:textId="01C84A06" w:rsidR="00984C57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 – СГОДНТ, аудитория 203</w:t>
            </w:r>
          </w:p>
          <w:p w14:paraId="55B54B68" w14:textId="51D5615D" w:rsidR="00984C57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ый тренинг»</w:t>
            </w:r>
          </w:p>
          <w:p w14:paraId="18DEE856" w14:textId="77777777" w:rsidR="00984C57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E73A5C" w14:textId="7BCC7AE7" w:rsidR="00984C57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1C50FE7E" w14:textId="77777777" w:rsidR="00984C57" w:rsidRPr="00E10350" w:rsidRDefault="00984C57" w:rsidP="00A92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AD6" w14:textId="513FE8F3" w:rsidR="00984C57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. – научный клуб</w:t>
            </w:r>
          </w:p>
          <w:p w14:paraId="1BD891BD" w14:textId="3C155A4D" w:rsidR="00997763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1A360ED9" w14:textId="77777777" w:rsidR="00997763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0998A0" w14:textId="53A9B32F" w:rsidR="00984C57" w:rsidRDefault="00984C57" w:rsidP="00984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30. – робототехника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6F31A165" w14:textId="77777777" w:rsidR="00984C57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3FEC2E" w14:textId="57E00815" w:rsidR="00984C57" w:rsidRPr="00E10350" w:rsidRDefault="00984C57" w:rsidP="00A229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C57" w:rsidRPr="00E10350" w14:paraId="0E074015" w14:textId="77777777" w:rsidTr="00E10350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D6B" w14:textId="5E5BC2DF" w:rsidR="00984C57" w:rsidRPr="00E10350" w:rsidRDefault="00984C57" w:rsidP="00E10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6BD551AC" w14:textId="77777777" w:rsidR="00984C57" w:rsidRPr="00E10350" w:rsidRDefault="00984C57" w:rsidP="00E1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2F57" w14:textId="41C1D33F" w:rsidR="00984C57" w:rsidRPr="00E10350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</w:t>
            </w:r>
            <w:r w:rsidR="00997763">
              <w:rPr>
                <w:rFonts w:ascii="Times New Roman" w:hAnsi="Times New Roman"/>
                <w:sz w:val="28"/>
                <w:szCs w:val="28"/>
              </w:rPr>
              <w:t xml:space="preserve">. – литературный </w:t>
            </w:r>
            <w:proofErr w:type="spellStart"/>
            <w:r w:rsidR="00997763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997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02F" w14:textId="77777777" w:rsidR="00984C57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446A2314" w14:textId="77777777" w:rsidR="00997763" w:rsidRPr="00E10350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C7F458" w14:textId="77777777" w:rsidR="00984C57" w:rsidRPr="00E10350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A43" w14:textId="6B022F75" w:rsidR="00997763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. – психологическая лаборатория (актовый зал)</w:t>
            </w:r>
          </w:p>
          <w:p w14:paraId="1F01C55B" w14:textId="77777777" w:rsidR="00997763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692579" w14:textId="5D84A2E5" w:rsidR="00984C57" w:rsidRDefault="00997763" w:rsidP="00E10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. - спортклуб</w:t>
            </w:r>
          </w:p>
          <w:p w14:paraId="57F5DC0A" w14:textId="304C0145" w:rsidR="00984C57" w:rsidRPr="00E10350" w:rsidRDefault="00984C57" w:rsidP="00E10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002A5F" w14:textId="436C8C0B" w:rsidR="00997763" w:rsidRPr="00E10350" w:rsidRDefault="00997763" w:rsidP="00A601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сетка мероприятий   2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отряда</w:t>
      </w:r>
    </w:p>
    <w:p w14:paraId="1A665F66" w14:textId="77777777" w:rsidR="00997763" w:rsidRPr="00E10350" w:rsidRDefault="00997763" w:rsidP="0099776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геря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ружество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Радуга» при МАОУ гимназии № 144</w:t>
      </w:r>
    </w:p>
    <w:p w14:paraId="64667A35" w14:textId="77777777" w:rsidR="00997763" w:rsidRPr="00E10350" w:rsidRDefault="00997763" w:rsidP="0099776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 по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1"/>
        <w:gridCol w:w="2387"/>
        <w:gridCol w:w="2057"/>
        <w:gridCol w:w="3380"/>
      </w:tblGrid>
      <w:tr w:rsidR="00997763" w:rsidRPr="00E10350" w14:paraId="405AB1A3" w14:textId="77777777" w:rsidTr="00067E44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A6B3F43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F66B86C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лючевое общее</w:t>
            </w:r>
          </w:p>
          <w:p w14:paraId="72BDBADB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ело д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3B66987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Отрядное дел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7FB578E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ружковая работа</w:t>
            </w:r>
          </w:p>
        </w:tc>
      </w:tr>
      <w:tr w:rsidR="00997763" w:rsidRPr="00E10350" w14:paraId="54EF4D4A" w14:textId="77777777" w:rsidTr="00067E44">
        <w:trPr>
          <w:trHeight w:val="18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85E4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08E66734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9C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.</w:t>
            </w:r>
            <w:r w:rsidRPr="00E103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ие смены «Единство народов России» </w:t>
            </w:r>
          </w:p>
          <w:p w14:paraId="6DE1B96B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ртзал или футбольное поле)</w:t>
            </w:r>
          </w:p>
          <w:p w14:paraId="07933948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0938ED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(на асфальте)</w:t>
            </w:r>
          </w:p>
          <w:p w14:paraId="1AD9B7AA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6E3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актива</w:t>
            </w:r>
          </w:p>
          <w:p w14:paraId="7C7A19CB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3C7DF3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132" w14:textId="16EAB1D5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15. – робототехника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34D886FD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BF5A12" w14:textId="44B4F4B2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763" w:rsidRPr="00E10350" w14:paraId="08F3EE03" w14:textId="77777777" w:rsidTr="00067E44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E752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4EDB3404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1C6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– СГОДНТ «России верные сыны» </w:t>
            </w:r>
          </w:p>
          <w:p w14:paraId="2929CCAB" w14:textId="77777777" w:rsidR="00A601F4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FA04CF" w14:textId="77777777" w:rsidR="00A601F4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. – зарядка, линейка (спортзал или футбольное поле)</w:t>
            </w:r>
          </w:p>
          <w:p w14:paraId="4A6767C7" w14:textId="439D7764" w:rsidR="00A601F4" w:rsidRPr="00E10350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D77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68E275B4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CA74BF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рядного уголка</w:t>
            </w:r>
          </w:p>
          <w:p w14:paraId="3BEDB4FB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C2BF" w14:textId="5FB23A67" w:rsidR="00997763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</w:t>
            </w:r>
            <w:r w:rsidR="00997763">
              <w:rPr>
                <w:rFonts w:ascii="Times New Roman" w:hAnsi="Times New Roman"/>
                <w:sz w:val="28"/>
                <w:szCs w:val="28"/>
              </w:rPr>
              <w:t>0. – музыкальный клуб (26 кабинет или в отряде)</w:t>
            </w:r>
          </w:p>
          <w:p w14:paraId="4DEFF0C1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763" w:rsidRPr="00E10350" w14:paraId="5E5E0C2D" w14:textId="77777777" w:rsidTr="00067E44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106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15D9F50B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73DF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. – СГОДНТ «Золотые правила безопасности»</w:t>
            </w:r>
          </w:p>
          <w:p w14:paraId="715C19C9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3CF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04A8BCB5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D74" w14:textId="3A074CC4" w:rsidR="00A601F4" w:rsidRDefault="00A601F4" w:rsidP="00A60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. - спортклуб</w:t>
            </w:r>
          </w:p>
          <w:p w14:paraId="3113A687" w14:textId="77777777" w:rsidR="00A601F4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41F09C" w14:textId="77777777" w:rsidR="00997763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</w:t>
            </w:r>
            <w:r w:rsidR="00997763">
              <w:rPr>
                <w:rFonts w:ascii="Times New Roman" w:hAnsi="Times New Roman"/>
                <w:sz w:val="28"/>
                <w:szCs w:val="28"/>
              </w:rPr>
              <w:t xml:space="preserve">0. – дизайнерская мастерская (32 </w:t>
            </w:r>
            <w:proofErr w:type="spellStart"/>
            <w:r w:rsidR="00997763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997763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585C0CA5" w14:textId="5D9BDB89" w:rsidR="00A601F4" w:rsidRPr="00E10350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763" w:rsidRPr="00E10350" w14:paraId="0BAA40E9" w14:textId="77777777" w:rsidTr="00067E44">
        <w:trPr>
          <w:trHeight w:val="1402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0C50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58133D77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E75A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EDB" w14:textId="1631B368" w:rsidR="00997763" w:rsidRDefault="00997763" w:rsidP="00A60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– </w:t>
            </w:r>
            <w:r w:rsidR="00A601F4">
              <w:rPr>
                <w:rFonts w:ascii="Times New Roman" w:hAnsi="Times New Roman"/>
                <w:sz w:val="28"/>
                <w:szCs w:val="28"/>
              </w:rPr>
              <w:t xml:space="preserve">ЦПД (40 лет октября, 21), </w:t>
            </w:r>
            <w:proofErr w:type="spellStart"/>
            <w:r w:rsidR="00A601F4">
              <w:rPr>
                <w:rFonts w:ascii="Times New Roman" w:hAnsi="Times New Roman"/>
                <w:sz w:val="28"/>
                <w:szCs w:val="28"/>
              </w:rPr>
              <w:t>сменка</w:t>
            </w:r>
            <w:proofErr w:type="spellEnd"/>
            <w:r w:rsidR="00A601F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14:paraId="60782D0E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656672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361826FD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040" w14:textId="33F7C4B9" w:rsidR="00997763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  <w:r w:rsidR="00997763">
              <w:rPr>
                <w:rFonts w:ascii="Times New Roman" w:hAnsi="Times New Roman"/>
                <w:sz w:val="28"/>
                <w:szCs w:val="28"/>
              </w:rPr>
              <w:t>0. – научный клуб</w:t>
            </w:r>
          </w:p>
          <w:p w14:paraId="2C56C703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181D76D0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63D04C" w14:textId="3F0931B0" w:rsidR="00997763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="00997763">
              <w:rPr>
                <w:rFonts w:ascii="Times New Roman" w:hAnsi="Times New Roman"/>
                <w:sz w:val="28"/>
                <w:szCs w:val="28"/>
              </w:rPr>
              <w:t xml:space="preserve">0. – робототехника ½ / </w:t>
            </w:r>
            <w:proofErr w:type="spellStart"/>
            <w:r w:rsidR="00997763"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 w:rsidR="00997763">
              <w:rPr>
                <w:rFonts w:ascii="Times New Roman" w:hAnsi="Times New Roman"/>
                <w:sz w:val="28"/>
                <w:szCs w:val="28"/>
              </w:rPr>
              <w:t xml:space="preserve"> ½ (12 и 13 </w:t>
            </w:r>
            <w:proofErr w:type="spellStart"/>
            <w:r w:rsidR="00997763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997763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393AB912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DAA9A1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763" w:rsidRPr="00E10350" w14:paraId="0A66292F" w14:textId="77777777" w:rsidTr="00067E44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FB2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26FA7A38" w14:textId="77777777" w:rsidR="00997763" w:rsidRPr="00E10350" w:rsidRDefault="00997763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85EA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45. – литератур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E77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1501C9D5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A8B89D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668" w14:textId="44764CFB" w:rsidR="00997763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</w:t>
            </w:r>
            <w:r w:rsidR="00997763">
              <w:rPr>
                <w:rFonts w:ascii="Times New Roman" w:hAnsi="Times New Roman"/>
                <w:sz w:val="28"/>
                <w:szCs w:val="28"/>
              </w:rPr>
              <w:t>. – психологическая лаборатория (актовый зал)</w:t>
            </w:r>
          </w:p>
          <w:p w14:paraId="34CB768A" w14:textId="77777777" w:rsidR="00997763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8F5A81" w14:textId="25803059" w:rsidR="00997763" w:rsidRDefault="00A601F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  <w:r w:rsidR="00997763">
              <w:rPr>
                <w:rFonts w:ascii="Times New Roman" w:hAnsi="Times New Roman"/>
                <w:sz w:val="28"/>
                <w:szCs w:val="28"/>
              </w:rPr>
              <w:t>. - спортклуб</w:t>
            </w:r>
          </w:p>
          <w:p w14:paraId="229006EB" w14:textId="77777777" w:rsidR="00997763" w:rsidRPr="00E10350" w:rsidRDefault="00997763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13E4D7" w14:textId="7D47929A" w:rsidR="00067E44" w:rsidRPr="00E10350" w:rsidRDefault="00067E44" w:rsidP="00067E4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сетка мероприятий   3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отряда</w:t>
      </w:r>
    </w:p>
    <w:p w14:paraId="153EB7F1" w14:textId="77777777" w:rsidR="00067E44" w:rsidRPr="00E10350" w:rsidRDefault="00067E44" w:rsidP="00067E4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геря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ружество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Радуга» при МАОУ гимназии № 144</w:t>
      </w:r>
    </w:p>
    <w:p w14:paraId="222355FE" w14:textId="77777777" w:rsidR="00067E44" w:rsidRPr="00E10350" w:rsidRDefault="00067E44" w:rsidP="00067E4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 по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1"/>
        <w:gridCol w:w="2387"/>
        <w:gridCol w:w="2057"/>
        <w:gridCol w:w="3380"/>
      </w:tblGrid>
      <w:tr w:rsidR="00067E44" w:rsidRPr="00E10350" w14:paraId="3475F979" w14:textId="77777777" w:rsidTr="00067E44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0A6C904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97A6CD4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лючевое общее</w:t>
            </w:r>
          </w:p>
          <w:p w14:paraId="48ADDAB4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ело д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0AC157D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Отрядное дел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4C13E0A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ружковая работа</w:t>
            </w:r>
          </w:p>
        </w:tc>
      </w:tr>
      <w:tr w:rsidR="00067E44" w:rsidRPr="00E10350" w14:paraId="4EB0B572" w14:textId="77777777" w:rsidTr="00067E44">
        <w:trPr>
          <w:trHeight w:val="18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69E7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1E1B9FAE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B1B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.</w:t>
            </w:r>
            <w:r w:rsidRPr="00E103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ие смены «Единство народов России» </w:t>
            </w:r>
          </w:p>
          <w:p w14:paraId="67B5FCEE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ртзал или футбольное поле)</w:t>
            </w:r>
          </w:p>
          <w:p w14:paraId="4BB5134C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B22678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(на асфальте)</w:t>
            </w:r>
          </w:p>
          <w:p w14:paraId="597ABDF5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D4A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актива</w:t>
            </w:r>
          </w:p>
          <w:p w14:paraId="39FA1F31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8B7670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5F7" w14:textId="7455C771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. – спортклуб</w:t>
            </w:r>
          </w:p>
          <w:p w14:paraId="421F823E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D45A77" w14:textId="7621046F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. – музыкальный клуб (26 кабинет или в отряде)</w:t>
            </w:r>
          </w:p>
          <w:p w14:paraId="655A27AB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E44" w:rsidRPr="00E10350" w14:paraId="3297F163" w14:textId="77777777" w:rsidTr="00067E44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A696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2E5CAFF8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117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– СГОДНТ «России верные сыны» </w:t>
            </w:r>
          </w:p>
          <w:p w14:paraId="4CE5EA95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653E0E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. – зарядка, линейка (спортзал или футбольное поле)</w:t>
            </w:r>
          </w:p>
          <w:p w14:paraId="660A7673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20A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5213D190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5B6989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рядного уголка</w:t>
            </w:r>
          </w:p>
          <w:p w14:paraId="16ECA003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1F6D" w14:textId="74BAD1D9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30. – 3Дмоделирование 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</w:t>
            </w:r>
          </w:p>
          <w:p w14:paraId="7BD30187" w14:textId="716746E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68EE9A7E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8DA24A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E44" w:rsidRPr="00E10350" w14:paraId="0873A145" w14:textId="77777777" w:rsidTr="00067E44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2A3A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42A49C95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CBBB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. – СГОДНТ «Золотые правила безопасности»</w:t>
            </w:r>
          </w:p>
          <w:p w14:paraId="6BEFA956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15D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0DB2B6FF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A90" w14:textId="7CBDE733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– робототехника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1C5B88FD" w14:textId="77777777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23C4AF" w14:textId="2D23653B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. – научный клуб</w:t>
            </w:r>
          </w:p>
          <w:p w14:paraId="183D2972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1C2311EE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E44" w:rsidRPr="00E10350" w14:paraId="1824381E" w14:textId="77777777" w:rsidTr="00067E44">
        <w:trPr>
          <w:trHeight w:val="1402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8452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7D2716BA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CEB6" w14:textId="693306C7" w:rsidR="00067E44" w:rsidRPr="00E10350" w:rsidRDefault="00EE152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. – ДЮЦ «В ритме танц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0C0" w14:textId="46C633CD" w:rsidR="00067E44" w:rsidRDefault="00EE152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67E44">
              <w:rPr>
                <w:rFonts w:ascii="Times New Roman" w:hAnsi="Times New Roman"/>
                <w:sz w:val="28"/>
                <w:szCs w:val="28"/>
              </w:rPr>
              <w:t>.00. – СГОДНТ, аудитория 203</w:t>
            </w:r>
          </w:p>
          <w:p w14:paraId="308B770E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ый тренинг»</w:t>
            </w:r>
          </w:p>
          <w:p w14:paraId="02C4D3DB" w14:textId="54695D74" w:rsidR="00067E44" w:rsidRPr="00E10350" w:rsidRDefault="00067E44" w:rsidP="00EE15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CDE" w14:textId="77777777" w:rsidR="00FF24A6" w:rsidRDefault="00EE152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5</w:t>
            </w:r>
            <w:r w:rsidR="00067E44">
              <w:rPr>
                <w:rFonts w:ascii="Times New Roman" w:hAnsi="Times New Roman"/>
                <w:sz w:val="28"/>
                <w:szCs w:val="28"/>
              </w:rPr>
              <w:t xml:space="preserve">. – робототехника ½ / </w:t>
            </w:r>
            <w:r w:rsidR="00FF24A6">
              <w:rPr>
                <w:rFonts w:ascii="Times New Roman" w:hAnsi="Times New Roman"/>
                <w:sz w:val="28"/>
                <w:szCs w:val="28"/>
              </w:rPr>
              <w:t>3Д моделирование</w:t>
            </w:r>
            <w:r w:rsidR="00067E44">
              <w:rPr>
                <w:rFonts w:ascii="Times New Roman" w:hAnsi="Times New Roman"/>
                <w:sz w:val="28"/>
                <w:szCs w:val="28"/>
              </w:rPr>
              <w:t xml:space="preserve"> ½ </w:t>
            </w:r>
          </w:p>
          <w:p w14:paraId="7D8F7A3B" w14:textId="29164C66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04511F27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24C19B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E44" w:rsidRPr="00E10350" w14:paraId="2F89412A" w14:textId="77777777" w:rsidTr="00067E44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A473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7B76A98A" w14:textId="77777777" w:rsidR="00067E44" w:rsidRPr="00E10350" w:rsidRDefault="00067E44" w:rsidP="00067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434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45. – литератур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61E" w14:textId="77777777" w:rsidR="00067E44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25F28B5B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D8ED36" w14:textId="77777777" w:rsidR="00067E44" w:rsidRPr="00E10350" w:rsidRDefault="00067E4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192" w14:textId="13F33041" w:rsidR="00067E44" w:rsidRDefault="00EE1524" w:rsidP="00067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  <w:r w:rsidR="00067E44">
              <w:rPr>
                <w:rFonts w:ascii="Times New Roman" w:hAnsi="Times New Roman"/>
                <w:sz w:val="28"/>
                <w:szCs w:val="28"/>
              </w:rPr>
              <w:t>. – психологическая лаборатория (актовый зал)</w:t>
            </w:r>
          </w:p>
          <w:p w14:paraId="738EE13C" w14:textId="77777777" w:rsidR="00EE1524" w:rsidRDefault="00EE1524" w:rsidP="00067E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6B2DD8" w14:textId="77777777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20. – дизайнерская мастерская (3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2F717B05" w14:textId="77777777" w:rsidR="00067E44" w:rsidRPr="00E10350" w:rsidRDefault="00067E44" w:rsidP="00EE15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1ED718" w14:textId="7AB68375" w:rsidR="00EE1524" w:rsidRPr="00E10350" w:rsidRDefault="00EE1524" w:rsidP="00EE152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сетка мероприятий   4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отряда</w:t>
      </w:r>
    </w:p>
    <w:p w14:paraId="4F2E75F4" w14:textId="77777777" w:rsidR="00EE1524" w:rsidRPr="00E10350" w:rsidRDefault="00EE1524" w:rsidP="00EE152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геря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ружество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Радуга» при МАОУ гимназии № 144</w:t>
      </w:r>
    </w:p>
    <w:p w14:paraId="4470015C" w14:textId="77777777" w:rsidR="00EE1524" w:rsidRPr="00E10350" w:rsidRDefault="00EE1524" w:rsidP="00EE152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 по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1"/>
        <w:gridCol w:w="2387"/>
        <w:gridCol w:w="2057"/>
        <w:gridCol w:w="3380"/>
      </w:tblGrid>
      <w:tr w:rsidR="00EE1524" w:rsidRPr="00E10350" w14:paraId="08A7245D" w14:textId="77777777" w:rsidTr="00DF1FC8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7F0F998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A40786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лючевое общее</w:t>
            </w:r>
          </w:p>
          <w:p w14:paraId="39C16836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ело д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BC7B2DD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Отрядное дел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7259A8E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ружковая работа</w:t>
            </w:r>
          </w:p>
        </w:tc>
      </w:tr>
      <w:tr w:rsidR="00EE1524" w:rsidRPr="00E10350" w14:paraId="197916C3" w14:textId="77777777" w:rsidTr="00DF1FC8">
        <w:trPr>
          <w:trHeight w:val="18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10C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73D6C1BE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28F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.</w:t>
            </w:r>
            <w:r w:rsidRPr="00E103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ие смены «Единство народов России» </w:t>
            </w:r>
          </w:p>
          <w:p w14:paraId="1FAA273B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ртзал или футбольное поле)</w:t>
            </w:r>
          </w:p>
          <w:p w14:paraId="5DAFCD83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6BF494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(на асфальте)</w:t>
            </w:r>
          </w:p>
          <w:p w14:paraId="1492B161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105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актива</w:t>
            </w:r>
          </w:p>
          <w:p w14:paraId="00819229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D0CD3F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475" w14:textId="6ADF0AF3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30. - спортклуб</w:t>
            </w:r>
          </w:p>
        </w:tc>
      </w:tr>
      <w:tr w:rsidR="00EE1524" w:rsidRPr="00E10350" w14:paraId="775C86A5" w14:textId="77777777" w:rsidTr="00DF1FC8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EA8A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01B496B7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9126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– СГОДНТ «России верные сыны» </w:t>
            </w:r>
          </w:p>
          <w:p w14:paraId="7EFB07CA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66CEEC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. – зарядка, линейка (спортзал или футбольное поле)</w:t>
            </w:r>
          </w:p>
          <w:p w14:paraId="261D4313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5CF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45BCF219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A07222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рядного уголка</w:t>
            </w:r>
          </w:p>
          <w:p w14:paraId="32478660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6145" w14:textId="3BD94EF5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– 3Дмоделирование 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</w:t>
            </w:r>
          </w:p>
          <w:p w14:paraId="43DB36D5" w14:textId="77777777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1AB6DDEE" w14:textId="77777777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FAECCF" w14:textId="66362FBA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</w:t>
            </w:r>
            <w:r>
              <w:rPr>
                <w:rFonts w:ascii="Times New Roman" w:hAnsi="Times New Roman"/>
                <w:sz w:val="28"/>
                <w:szCs w:val="28"/>
              </w:rPr>
              <w:t>. – музыкальный клуб (26 кабинет или в отряде)</w:t>
            </w:r>
          </w:p>
          <w:p w14:paraId="20DEEE41" w14:textId="77777777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5BBC88" w14:textId="6DDA959A" w:rsidR="00EE1524" w:rsidRPr="00E10350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24" w:rsidRPr="00E10350" w14:paraId="6A825879" w14:textId="77777777" w:rsidTr="00DF1FC8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4E98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E21F15E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55F3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. – СГОДНТ «Золотые правила безопасности»</w:t>
            </w:r>
          </w:p>
          <w:p w14:paraId="642F2AF5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77D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2E161AE7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4E3" w14:textId="460F1015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0. – научный клуб</w:t>
            </w:r>
          </w:p>
          <w:p w14:paraId="416A6171" w14:textId="77777777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2112D501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24" w:rsidRPr="00E10350" w14:paraId="39F3372B" w14:textId="77777777" w:rsidTr="00DF1FC8">
        <w:trPr>
          <w:trHeight w:val="1402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F8A2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2B71268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D210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8B8" w14:textId="766AAF80" w:rsidR="00EE1524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ЮЦ «</w:t>
            </w:r>
            <w:r>
              <w:rPr>
                <w:rFonts w:ascii="Times New Roman" w:hAnsi="Times New Roman"/>
                <w:sz w:val="28"/>
                <w:szCs w:val="28"/>
              </w:rPr>
              <w:t>Веселое лет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5DBC0CD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CEBF8C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1D973C7F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10F" w14:textId="0BB2C9A6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– дизайнерская мастерская (3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666D7245" w14:textId="77777777" w:rsidR="00EE1524" w:rsidRDefault="00EE1524" w:rsidP="00EE15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4B6AF1" w14:textId="25D4B35F" w:rsidR="00FF24A6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00.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бототехника ½ / 3Д моделирование ½ </w:t>
            </w:r>
          </w:p>
          <w:p w14:paraId="377CB3BC" w14:textId="6BF1FD47" w:rsidR="00EE1524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4607F29C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24" w:rsidRPr="00E10350" w14:paraId="24F14B7D" w14:textId="77777777" w:rsidTr="00DF1FC8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470F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66EAED81" w14:textId="77777777" w:rsidR="00EE1524" w:rsidRPr="00E10350" w:rsidRDefault="00EE1524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CA5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45. – литератур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D87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11C609FD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79EF7F" w14:textId="77777777" w:rsidR="00EE1524" w:rsidRPr="00E10350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B01" w14:textId="2CA6528A" w:rsidR="00EE1524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  <w:r w:rsidR="00EE1524">
              <w:rPr>
                <w:rFonts w:ascii="Times New Roman" w:hAnsi="Times New Roman"/>
                <w:sz w:val="28"/>
                <w:szCs w:val="28"/>
              </w:rPr>
              <w:t>0. – психологическая лаборатория (актовый зал)</w:t>
            </w:r>
          </w:p>
          <w:p w14:paraId="47A9C68C" w14:textId="77777777" w:rsidR="00EE1524" w:rsidRDefault="00EE1524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8502B3" w14:textId="77777777" w:rsidR="00FF24A6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45.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</w:t>
            </w:r>
          </w:p>
          <w:p w14:paraId="34C5648B" w14:textId="6F7B25F0" w:rsidR="00FF24A6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4F0599FD" w14:textId="1E686F5D" w:rsidR="00EE1524" w:rsidRPr="00E10350" w:rsidRDefault="00EE1524" w:rsidP="00FF2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0196B9" w14:textId="77777777" w:rsidR="00997763" w:rsidRDefault="00997763" w:rsidP="00672D2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B0CF0E" w14:textId="401C3AE3" w:rsidR="00FF24A6" w:rsidRPr="00E10350" w:rsidRDefault="00FF24A6" w:rsidP="00FF24A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сетка мероприятий   5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отряда</w:t>
      </w:r>
    </w:p>
    <w:p w14:paraId="7F042699" w14:textId="77777777" w:rsidR="00FF24A6" w:rsidRPr="00E10350" w:rsidRDefault="00FF24A6" w:rsidP="00FF24A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геря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ружество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Радуга» при МАОУ гимназии № 144</w:t>
      </w:r>
    </w:p>
    <w:p w14:paraId="5D49A59B" w14:textId="77777777" w:rsidR="00FF24A6" w:rsidRPr="00E10350" w:rsidRDefault="00FF24A6" w:rsidP="00FF24A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 по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1"/>
        <w:gridCol w:w="2387"/>
        <w:gridCol w:w="2057"/>
        <w:gridCol w:w="3380"/>
      </w:tblGrid>
      <w:tr w:rsidR="00FF24A6" w:rsidRPr="00E10350" w14:paraId="6B076478" w14:textId="77777777" w:rsidTr="00DF1FC8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D63060B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AEBD2EE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лючевое общее</w:t>
            </w:r>
          </w:p>
          <w:p w14:paraId="14079C8D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ело д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30D8785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Отрядное дел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914B8EE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ружковая работа</w:t>
            </w:r>
          </w:p>
        </w:tc>
      </w:tr>
      <w:tr w:rsidR="00FF24A6" w:rsidRPr="00E10350" w14:paraId="19721575" w14:textId="77777777" w:rsidTr="00DF1FC8">
        <w:trPr>
          <w:trHeight w:val="18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308E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23A16CDD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362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.</w:t>
            </w:r>
            <w:r w:rsidRPr="00E103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ие смены «Единство народов России» </w:t>
            </w:r>
          </w:p>
          <w:p w14:paraId="032659D1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ртзал или футбольное поле)</w:t>
            </w:r>
          </w:p>
          <w:p w14:paraId="715057C7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446E9E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(на асфальте)</w:t>
            </w:r>
          </w:p>
          <w:p w14:paraId="06546304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C18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актива</w:t>
            </w:r>
          </w:p>
          <w:p w14:paraId="0BDF250A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AAB1D7" w14:textId="1F300F74" w:rsidR="00FF24A6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– ЦПД (40 лет октября, 21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14:paraId="641CE5D9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9CAEE7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2B1" w14:textId="77777777" w:rsidR="00FF24A6" w:rsidRPr="00E10350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4A6" w:rsidRPr="00E10350" w14:paraId="23ECDBE1" w14:textId="77777777" w:rsidTr="00DF1FC8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E539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523F8CA1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CEB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– СГОДНТ «России верные сыны» </w:t>
            </w:r>
          </w:p>
          <w:p w14:paraId="67E21ACE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2B3F5A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. – зарядка, линейка (спортзал или футбольное поле)</w:t>
            </w:r>
          </w:p>
          <w:p w14:paraId="5E2A5CD3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188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6F39B0F1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45F2C8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рядного уголка</w:t>
            </w:r>
          </w:p>
          <w:p w14:paraId="7D7FA56A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DA5" w14:textId="629CAEBA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3Дмоделирование 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</w:t>
            </w:r>
          </w:p>
          <w:p w14:paraId="1E52E96B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6DD1635E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DE0184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4A6" w:rsidRPr="00E10350" w14:paraId="3E011276" w14:textId="77777777" w:rsidTr="00DF1FC8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FFAF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74CB836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CF14" w14:textId="09E81778" w:rsidR="00FF24A6" w:rsidRDefault="00C1568E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="00FF24A6">
              <w:rPr>
                <w:rFonts w:ascii="Times New Roman" w:hAnsi="Times New Roman"/>
                <w:sz w:val="28"/>
                <w:szCs w:val="28"/>
              </w:rPr>
              <w:t xml:space="preserve">0. –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, Избирателей, 68</w:t>
            </w:r>
          </w:p>
          <w:p w14:paraId="056BF57B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08A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54AE1218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041" w14:textId="53346C3F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>
              <w:rPr>
                <w:rFonts w:ascii="Times New Roman" w:hAnsi="Times New Roman"/>
                <w:sz w:val="28"/>
                <w:szCs w:val="28"/>
              </w:rPr>
              <w:t>0. – научный клуб</w:t>
            </w:r>
          </w:p>
          <w:p w14:paraId="18C2783D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78FE753C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E47FE6" w14:textId="77777777" w:rsidR="00FF24A6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20. – робототехника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778B81D7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4A6" w:rsidRPr="00E10350" w14:paraId="58D02863" w14:textId="77777777" w:rsidTr="00DF1FC8">
        <w:trPr>
          <w:trHeight w:val="1402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0E5C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63E9C2ED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E055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. – ДЮЦ «В ритме танц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55F" w14:textId="03AD45C4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0. – СГОДНТ, аудитория 203</w:t>
            </w:r>
          </w:p>
          <w:p w14:paraId="62279C10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ый тренинг»</w:t>
            </w:r>
          </w:p>
          <w:p w14:paraId="249B0A13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2D5" w14:textId="4AE7023F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робототехника ½ / 3Д моделирование ½ </w:t>
            </w:r>
          </w:p>
          <w:p w14:paraId="6BB6CD9A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5EFA8042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4FA6F6" w14:textId="77777777" w:rsidR="00FF24A6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15. – дизайнерская мастерская (3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4B1752CC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4A6" w:rsidRPr="00E10350" w14:paraId="728599EA" w14:textId="77777777" w:rsidTr="00DF1FC8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345B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50A77175" w14:textId="77777777" w:rsidR="00FF24A6" w:rsidRPr="00E10350" w:rsidRDefault="00FF24A6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CA5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45. – литератур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94C" w14:textId="77777777" w:rsidR="00FF24A6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2B990CE8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90E105" w14:textId="77777777" w:rsidR="00FF24A6" w:rsidRPr="00E10350" w:rsidRDefault="00FF24A6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AD9" w14:textId="523DD81B" w:rsidR="00FF24A6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  <w:r>
              <w:rPr>
                <w:rFonts w:ascii="Times New Roman" w:hAnsi="Times New Roman"/>
                <w:sz w:val="28"/>
                <w:szCs w:val="28"/>
              </w:rPr>
              <w:t>0. – спортклуб</w:t>
            </w:r>
          </w:p>
          <w:p w14:paraId="2CE558EA" w14:textId="77777777" w:rsidR="00FF24A6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083FC3" w14:textId="3D63AEE2" w:rsidR="00FF24A6" w:rsidRDefault="00C1568E" w:rsidP="00FF2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. -</w:t>
            </w:r>
            <w:r w:rsidR="00FF24A6">
              <w:rPr>
                <w:rFonts w:ascii="Times New Roman" w:hAnsi="Times New Roman"/>
                <w:sz w:val="28"/>
                <w:szCs w:val="28"/>
              </w:rPr>
              <w:t>. – музыкальный клуб (26 кабинет или в отряде)</w:t>
            </w:r>
          </w:p>
          <w:p w14:paraId="73392677" w14:textId="77777777" w:rsidR="00FF24A6" w:rsidRPr="00E10350" w:rsidRDefault="00FF24A6" w:rsidP="00FF2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954801" w14:textId="31B5D731" w:rsidR="00DE2722" w:rsidRPr="00E10350" w:rsidRDefault="00DE2722" w:rsidP="00DE272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сетка мероприятий   6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отряда</w:t>
      </w:r>
    </w:p>
    <w:p w14:paraId="09F83219" w14:textId="77777777" w:rsidR="00DE2722" w:rsidRPr="00E10350" w:rsidRDefault="00DE2722" w:rsidP="00DE272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геря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ружество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Радуга» при МАОУ гимназии № 144</w:t>
      </w:r>
    </w:p>
    <w:p w14:paraId="11A6937F" w14:textId="77777777" w:rsidR="00DE2722" w:rsidRPr="00E10350" w:rsidRDefault="00DE2722" w:rsidP="00DE272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 по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1"/>
        <w:gridCol w:w="2387"/>
        <w:gridCol w:w="2057"/>
        <w:gridCol w:w="3380"/>
      </w:tblGrid>
      <w:tr w:rsidR="00DE2722" w:rsidRPr="00E10350" w14:paraId="61C8AF85" w14:textId="77777777" w:rsidTr="00DF1FC8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E751B45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DA3FF62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лючевое общее</w:t>
            </w:r>
          </w:p>
          <w:p w14:paraId="078919DD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ело д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1B1DCCC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Отрядное дел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F7049B7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ружковая работа</w:t>
            </w:r>
          </w:p>
        </w:tc>
      </w:tr>
      <w:tr w:rsidR="00DE2722" w:rsidRPr="00E10350" w14:paraId="2C591C0A" w14:textId="77777777" w:rsidTr="00DF1FC8">
        <w:trPr>
          <w:trHeight w:val="18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A70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6BA44D2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920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.</w:t>
            </w:r>
            <w:r w:rsidRPr="00E103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ие смены «Единство народов России» </w:t>
            </w:r>
          </w:p>
          <w:p w14:paraId="673DEC7C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ртзал или футбольное поле)</w:t>
            </w:r>
          </w:p>
          <w:p w14:paraId="4DA64569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C1AA5A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(на асфальте)</w:t>
            </w:r>
          </w:p>
          <w:p w14:paraId="66B13D66" w14:textId="77777777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1E4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актива</w:t>
            </w:r>
          </w:p>
          <w:p w14:paraId="208B5785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A94BEE" w14:textId="77777777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C86" w14:textId="469E504D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  <w:r>
              <w:rPr>
                <w:rFonts w:ascii="Times New Roman" w:hAnsi="Times New Roman"/>
                <w:sz w:val="28"/>
                <w:szCs w:val="28"/>
              </w:rPr>
              <w:t>. – музыкальный клуб (26 кабинет или в отряде)</w:t>
            </w:r>
          </w:p>
          <w:p w14:paraId="5FBE8DF7" w14:textId="77777777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722" w:rsidRPr="00E10350" w14:paraId="79BE2593" w14:textId="77777777" w:rsidTr="00DF1FC8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8744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10734187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B68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– СГОДНТ «России верные сыны» </w:t>
            </w:r>
          </w:p>
          <w:p w14:paraId="5C47A392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5AFA1F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. – зарядка, линейка (спортзал или футбольное поле)</w:t>
            </w:r>
          </w:p>
          <w:p w14:paraId="143A4830" w14:textId="77777777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382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0729334E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A1D8FA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рядного уголка</w:t>
            </w:r>
          </w:p>
          <w:p w14:paraId="260DDE04" w14:textId="77777777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1287" w14:textId="20EE20DD" w:rsidR="00DE2722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>
              <w:rPr>
                <w:rFonts w:ascii="Times New Roman" w:hAnsi="Times New Roman"/>
                <w:sz w:val="28"/>
                <w:szCs w:val="28"/>
              </w:rPr>
              <w:t>0. – научный клуб</w:t>
            </w:r>
          </w:p>
          <w:p w14:paraId="67BE8F5F" w14:textId="77777777" w:rsidR="00DE2722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50DF1EFB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B463EB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69F4F5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06A393" w14:textId="77777777" w:rsidR="00DE2722" w:rsidRPr="00E10350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722" w:rsidRPr="00E10350" w14:paraId="7B8E92F9" w14:textId="77777777" w:rsidTr="00DF1FC8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D2E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3D32FC18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8E7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. – СГОДНТ «Золотые правила безопасности»</w:t>
            </w:r>
          </w:p>
          <w:p w14:paraId="12DCCB00" w14:textId="77777777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3C0" w14:textId="77777777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17B961CC" w14:textId="77777777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29E" w14:textId="54EDB9D1" w:rsidR="00DE2722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– робототехника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43321B6E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6818DC" w14:textId="77777777" w:rsidR="00DE2722" w:rsidRPr="00E10350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722" w:rsidRPr="00E10350" w14:paraId="19A02D6B" w14:textId="77777777" w:rsidTr="00DF1FC8">
        <w:trPr>
          <w:trHeight w:val="1402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5FC2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27CB4E59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100" w14:textId="5CF13098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F61" w14:textId="77777777" w:rsidR="00DE2722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  – ДЮЦ «Веселое лето»</w:t>
            </w:r>
          </w:p>
          <w:p w14:paraId="5594D1A0" w14:textId="77777777" w:rsidR="00DE2722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3AD0C6" w14:textId="77777777" w:rsidR="00D502B4" w:rsidRPr="00E10350" w:rsidRDefault="00D502B4" w:rsidP="00D502B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3D619C78" w14:textId="77777777" w:rsidR="00D502B4" w:rsidRPr="00E10350" w:rsidRDefault="00D502B4" w:rsidP="00DE272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C37" w14:textId="04F9F69D" w:rsidR="00DE2722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– дизайнерская мастерская (3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77801601" w14:textId="77777777" w:rsidR="00DE2722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7904A5" w14:textId="64504BFD" w:rsidR="00DE2722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робототехника ½ / 3Д моделирование ½ </w:t>
            </w:r>
          </w:p>
          <w:p w14:paraId="52B3E862" w14:textId="77777777" w:rsidR="00DE2722" w:rsidRDefault="00DE2722" w:rsidP="00DE2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762720F8" w14:textId="77777777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28C786" w14:textId="6DA3FF58" w:rsidR="00DE2722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 – литературная гостиная (библиотека)</w:t>
            </w:r>
          </w:p>
          <w:p w14:paraId="40B27786" w14:textId="77777777" w:rsidR="00DE2722" w:rsidRPr="00E10350" w:rsidRDefault="00DE2722" w:rsidP="006B3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722" w:rsidRPr="00E10350" w14:paraId="4D98E712" w14:textId="77777777" w:rsidTr="006B3CF5">
        <w:trPr>
          <w:trHeight w:val="1123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1E44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2CC4D99E" w14:textId="77777777" w:rsidR="00DE2722" w:rsidRPr="00E10350" w:rsidRDefault="00DE2722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3DBF" w14:textId="6AE0946A" w:rsidR="00DE2722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="00DE2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Верхней Пыш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E44" w14:textId="22267558" w:rsidR="00DE2722" w:rsidRPr="00E10350" w:rsidRDefault="00DE2722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0E0" w14:textId="5F7D1DA9" w:rsidR="006B3CF5" w:rsidRDefault="006B3CF5" w:rsidP="006B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– 3Дмоделирование 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</w:t>
            </w:r>
          </w:p>
          <w:p w14:paraId="1723A5B6" w14:textId="5DE7D6C0" w:rsidR="00DE2722" w:rsidRPr="00E10350" w:rsidRDefault="006B3CF5" w:rsidP="00DE2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</w:tbl>
    <w:p w14:paraId="6B6C59EC" w14:textId="77777777" w:rsidR="00BA5159" w:rsidRDefault="00BA5159" w:rsidP="00DE272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F1190F" w14:textId="1D35F86A" w:rsidR="006B3CF5" w:rsidRPr="00E10350" w:rsidRDefault="006B3CF5" w:rsidP="006B3C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сетка мероприятий   7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отряда</w:t>
      </w:r>
    </w:p>
    <w:p w14:paraId="6B5B4F2E" w14:textId="77777777" w:rsidR="006B3CF5" w:rsidRPr="00E10350" w:rsidRDefault="006B3CF5" w:rsidP="006B3C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геря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ружество 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>Радуга» при МАОУ гимназии № 144</w:t>
      </w:r>
    </w:p>
    <w:p w14:paraId="28F985EF" w14:textId="77777777" w:rsidR="006B3CF5" w:rsidRPr="00E10350" w:rsidRDefault="006B3CF5" w:rsidP="006B3C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 по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10350">
        <w:rPr>
          <w:rFonts w:ascii="Times New Roman" w:eastAsia="Calibri" w:hAnsi="Times New Roman" w:cs="Times New Roman"/>
          <w:b/>
          <w:sz w:val="28"/>
          <w:szCs w:val="28"/>
        </w:rPr>
        <w:t xml:space="preserve"> июн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1"/>
        <w:gridCol w:w="2387"/>
        <w:gridCol w:w="2057"/>
        <w:gridCol w:w="3380"/>
      </w:tblGrid>
      <w:tr w:rsidR="006B3CF5" w:rsidRPr="00E10350" w14:paraId="41251BEF" w14:textId="77777777" w:rsidTr="00DF1FC8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93DCCC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E8A2FB6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лючевое общее</w:t>
            </w:r>
          </w:p>
          <w:p w14:paraId="26553C66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дело д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EFAE262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Отрядное дел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9CB8E75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Кружковая работа</w:t>
            </w:r>
          </w:p>
        </w:tc>
      </w:tr>
      <w:tr w:rsidR="006B3CF5" w:rsidRPr="00E10350" w14:paraId="1DAF72C7" w14:textId="77777777" w:rsidTr="00DF1FC8">
        <w:trPr>
          <w:trHeight w:val="18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7C36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6582FC08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5A1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.</w:t>
            </w:r>
            <w:r w:rsidRPr="00E103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ие смены «Единство народов России» </w:t>
            </w:r>
          </w:p>
          <w:p w14:paraId="72DE12D0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ртзал или футбольное поле)</w:t>
            </w:r>
          </w:p>
          <w:p w14:paraId="4C84A32F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751207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(на асфальте)</w:t>
            </w:r>
          </w:p>
          <w:p w14:paraId="014142C1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008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актива</w:t>
            </w:r>
          </w:p>
          <w:p w14:paraId="0FCA3C69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7C3D7E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134" w14:textId="71B63DAF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5</w:t>
            </w:r>
            <w:r>
              <w:rPr>
                <w:rFonts w:ascii="Times New Roman" w:hAnsi="Times New Roman"/>
                <w:sz w:val="28"/>
                <w:szCs w:val="28"/>
              </w:rPr>
              <w:t>. – музыкальный клуб (26 кабинет или в отряде)</w:t>
            </w:r>
          </w:p>
          <w:p w14:paraId="1D2B0A38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1C2DA3" w14:textId="3BF50B34" w:rsidR="006B3CF5" w:rsidRDefault="006B3CF5" w:rsidP="006B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– робототехника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06E516FC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CF5" w:rsidRPr="00E10350" w14:paraId="2AF66162" w14:textId="77777777" w:rsidTr="00DF1FC8">
        <w:trPr>
          <w:trHeight w:val="167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FCBB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2F3673DE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EB5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. – СГОДНТ «России верные сыны» </w:t>
            </w:r>
          </w:p>
          <w:p w14:paraId="6191E565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1A4642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. – зарядка, линейка (спортзал или футбольное поле)</w:t>
            </w:r>
          </w:p>
          <w:p w14:paraId="4C062166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93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7AB9C22B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5AD27F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рядного уголка</w:t>
            </w:r>
          </w:p>
          <w:p w14:paraId="0E4A3B1D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8D5E" w14:textId="4F3B4BEE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</w:t>
            </w:r>
            <w:r>
              <w:rPr>
                <w:rFonts w:ascii="Times New Roman" w:hAnsi="Times New Roman"/>
                <w:sz w:val="28"/>
                <w:szCs w:val="28"/>
              </w:rPr>
              <w:t>. – научный клуб</w:t>
            </w:r>
          </w:p>
          <w:p w14:paraId="059E3415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2140B072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BDBC56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EF0E8E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0E12DD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CF5" w:rsidRPr="00E10350" w14:paraId="319C25E5" w14:textId="77777777" w:rsidTr="00DF1FC8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AFD0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71F95C8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DD9D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. – СГОДНТ «Золотые правила безопасности»</w:t>
            </w:r>
          </w:p>
          <w:p w14:paraId="655FC692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684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27D3B9E0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4E5" w14:textId="20992E82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. - спортклуб</w:t>
            </w:r>
          </w:p>
          <w:p w14:paraId="1EEAD28D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CF5" w:rsidRPr="00E10350" w14:paraId="088F8A0F" w14:textId="77777777" w:rsidTr="00DF1FC8">
        <w:trPr>
          <w:trHeight w:val="1402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7E49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4D0783EC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C090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316" w14:textId="77777777" w:rsidR="00D502B4" w:rsidRPr="00E10350" w:rsidRDefault="00D502B4" w:rsidP="00D502B4">
            <w:pPr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sz w:val="28"/>
                <w:szCs w:val="28"/>
              </w:rPr>
              <w:t>Прогулка, игры.</w:t>
            </w:r>
          </w:p>
          <w:p w14:paraId="6872EBBC" w14:textId="77777777" w:rsidR="006B3CF5" w:rsidRPr="00E10350" w:rsidRDefault="006B3CF5" w:rsidP="006B3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68E" w14:textId="59CC5300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 – дизайнерская мастерская (3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4398C7B5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F3DAAD" w14:textId="4DC06AAF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10. – литературная гостиная (библиотека)</w:t>
            </w:r>
          </w:p>
          <w:p w14:paraId="27AD0437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62AF0E" w14:textId="36B042BF" w:rsidR="006B3CF5" w:rsidRDefault="006B3CF5" w:rsidP="006B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робототехника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32191D8D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CF5" w:rsidRPr="00E10350" w14:paraId="6462BC4E" w14:textId="77777777" w:rsidTr="00DF1FC8">
        <w:trPr>
          <w:trHeight w:val="1123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2124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50F424B0" w14:textId="77777777" w:rsidR="006B3CF5" w:rsidRPr="00E10350" w:rsidRDefault="006B3CF5" w:rsidP="00DF1F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350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022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Верхней Пыш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D47" w14:textId="68F64B5A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. – ДЮЦ «В ритме танц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056" w14:textId="77777777" w:rsidR="006B3CF5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20. – 3Дмоделирование  ½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э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½ </w:t>
            </w:r>
          </w:p>
          <w:p w14:paraId="6FEFFA50" w14:textId="77777777" w:rsidR="006B3CF5" w:rsidRPr="00E10350" w:rsidRDefault="006B3CF5" w:rsidP="00DF1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 и 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</w:tbl>
    <w:p w14:paraId="43039828" w14:textId="77777777" w:rsidR="006B3CF5" w:rsidRPr="00E10350" w:rsidRDefault="006B3CF5" w:rsidP="00DE272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B3CF5" w:rsidRPr="00E1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47"/>
    <w:rsid w:val="00004DA5"/>
    <w:rsid w:val="00067E44"/>
    <w:rsid w:val="002110A5"/>
    <w:rsid w:val="00255EB7"/>
    <w:rsid w:val="00415747"/>
    <w:rsid w:val="00487F4E"/>
    <w:rsid w:val="005838D1"/>
    <w:rsid w:val="00627086"/>
    <w:rsid w:val="00672D2C"/>
    <w:rsid w:val="006B3CF5"/>
    <w:rsid w:val="00737C32"/>
    <w:rsid w:val="008A131C"/>
    <w:rsid w:val="00984C57"/>
    <w:rsid w:val="00997763"/>
    <w:rsid w:val="00A229B3"/>
    <w:rsid w:val="00A601F4"/>
    <w:rsid w:val="00A921A2"/>
    <w:rsid w:val="00AD3CCA"/>
    <w:rsid w:val="00BA5159"/>
    <w:rsid w:val="00BD062A"/>
    <w:rsid w:val="00C1568E"/>
    <w:rsid w:val="00D41533"/>
    <w:rsid w:val="00D502B4"/>
    <w:rsid w:val="00D65EEA"/>
    <w:rsid w:val="00DB215D"/>
    <w:rsid w:val="00DB768F"/>
    <w:rsid w:val="00DE2722"/>
    <w:rsid w:val="00E10350"/>
    <w:rsid w:val="00E11BD8"/>
    <w:rsid w:val="00E71F1D"/>
    <w:rsid w:val="00EE1524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0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180F-A2AC-43EA-AB96-E32642C8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6325135</dc:creator>
  <cp:keywords/>
  <dc:description/>
  <cp:lastModifiedBy>Анатолий</cp:lastModifiedBy>
  <cp:revision>12</cp:revision>
  <dcterms:created xsi:type="dcterms:W3CDTF">2022-06-05T14:49:00Z</dcterms:created>
  <dcterms:modified xsi:type="dcterms:W3CDTF">2026-05-31T18:58:00Z</dcterms:modified>
</cp:coreProperties>
</file>